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1CFB" w:rsidRPr="007F662F" w:rsidRDefault="00B31CFB" w:rsidP="00B31CFB">
      <w:pPr>
        <w:pStyle w:val="a7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27508806" r:id="rId7"/>
        </w:objec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B31CFB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A40B79" w:rsidRDefault="00A40B79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B31CFB" w:rsidRPr="003A7637" w:rsidRDefault="00B31CFB" w:rsidP="00B31CFB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EC20ED" w:rsidRPr="00EC20ED">
        <w:rPr>
          <w:sz w:val="28"/>
          <w:szCs w:val="28"/>
        </w:rPr>
        <w:t xml:space="preserve"> 15</w:t>
      </w:r>
      <w:proofErr w:type="gramEnd"/>
      <w:r w:rsidR="00EC20ED" w:rsidRPr="00EC20ED">
        <w:rPr>
          <w:sz w:val="28"/>
          <w:szCs w:val="28"/>
        </w:rPr>
        <w:t xml:space="preserve"> </w:t>
      </w:r>
      <w:r w:rsidRPr="00EC20ED">
        <w:rPr>
          <w:sz w:val="28"/>
          <w:szCs w:val="28"/>
        </w:rPr>
        <w:t xml:space="preserve">» </w:t>
      </w:r>
      <w:r w:rsidR="00EC20ED" w:rsidRPr="00EC20ED">
        <w:rPr>
          <w:sz w:val="28"/>
          <w:szCs w:val="28"/>
        </w:rPr>
        <w:t>июн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C20E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3A7637">
        <w:rPr>
          <w:sz w:val="28"/>
          <w:szCs w:val="28"/>
        </w:rPr>
        <w:t>№</w:t>
      </w:r>
      <w:r w:rsidR="00EC20ED">
        <w:rPr>
          <w:sz w:val="28"/>
          <w:szCs w:val="28"/>
        </w:rPr>
        <w:t xml:space="preserve"> 204</w:t>
      </w:r>
    </w:p>
    <w:p w:rsidR="007409E5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7409E5" w:rsidRPr="00E37302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E37302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E37302" w:rsidRDefault="008E03F7" w:rsidP="00D160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ведении проверки</w:t>
            </w:r>
            <w:r w:rsidR="00A40B79" w:rsidRPr="00E3730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409E5" w:rsidRDefault="007409E5" w:rsidP="00B31CFB">
      <w:pPr>
        <w:widowControl w:val="0"/>
        <w:adjustRightInd w:val="0"/>
        <w:jc w:val="both"/>
        <w:rPr>
          <w:sz w:val="28"/>
          <w:szCs w:val="28"/>
        </w:rPr>
      </w:pPr>
    </w:p>
    <w:p w:rsidR="00D16031" w:rsidRPr="003D1F48" w:rsidRDefault="00730E5C" w:rsidP="00DF7378">
      <w:pPr>
        <w:widowControl w:val="0"/>
        <w:adjustRightInd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Ф</w:t>
      </w:r>
      <w:r w:rsidR="00DF7378" w:rsidRPr="003D1F48">
        <w:rPr>
          <w:sz w:val="32"/>
          <w:szCs w:val="32"/>
        </w:rPr>
        <w:t xml:space="preserve">едеральным законом от </w:t>
      </w:r>
      <w:r w:rsidR="008E03F7">
        <w:rPr>
          <w:sz w:val="32"/>
          <w:szCs w:val="32"/>
        </w:rPr>
        <w:t>25.12.2008 № 273-ФЗ «О противодействии коррупции»</w:t>
      </w:r>
      <w:r>
        <w:rPr>
          <w:sz w:val="32"/>
          <w:szCs w:val="32"/>
        </w:rPr>
        <w:t>,</w:t>
      </w:r>
      <w:r w:rsidR="008E03F7">
        <w:rPr>
          <w:sz w:val="32"/>
          <w:szCs w:val="32"/>
        </w:rPr>
        <w:t xml:space="preserve">  Положением о проверке до</w:t>
      </w:r>
      <w:r w:rsidR="008E03F7">
        <w:rPr>
          <w:sz w:val="32"/>
          <w:szCs w:val="32"/>
        </w:rPr>
        <w:t>с</w:t>
      </w:r>
      <w:r w:rsidR="008E03F7">
        <w:rPr>
          <w:sz w:val="32"/>
          <w:szCs w:val="32"/>
        </w:rPr>
        <w:t>товерности и полноты сведений, представляемых лицами, зам</w:t>
      </w:r>
      <w:r w:rsidR="008E03F7">
        <w:rPr>
          <w:sz w:val="32"/>
          <w:szCs w:val="32"/>
        </w:rPr>
        <w:t>е</w:t>
      </w:r>
      <w:r w:rsidR="008E03F7">
        <w:rPr>
          <w:sz w:val="32"/>
          <w:szCs w:val="32"/>
        </w:rPr>
        <w:t>щающими муниципальные должности в органах местного сам</w:t>
      </w:r>
      <w:r w:rsidR="008E03F7">
        <w:rPr>
          <w:sz w:val="32"/>
          <w:szCs w:val="32"/>
        </w:rPr>
        <w:t>о</w:t>
      </w:r>
      <w:r w:rsidR="008E03F7">
        <w:rPr>
          <w:sz w:val="32"/>
          <w:szCs w:val="32"/>
        </w:rPr>
        <w:t>управления городского поселения Лянтор, и соблюдения огранич</w:t>
      </w:r>
      <w:r w:rsidR="008E03F7">
        <w:rPr>
          <w:sz w:val="32"/>
          <w:szCs w:val="32"/>
        </w:rPr>
        <w:t>е</w:t>
      </w:r>
      <w:r w:rsidR="008E03F7">
        <w:rPr>
          <w:sz w:val="32"/>
          <w:szCs w:val="32"/>
        </w:rPr>
        <w:t>ний и з</w:t>
      </w:r>
      <w:r w:rsidR="008E03F7">
        <w:rPr>
          <w:sz w:val="32"/>
          <w:szCs w:val="32"/>
        </w:rPr>
        <w:t>а</w:t>
      </w:r>
      <w:r w:rsidR="008E03F7">
        <w:rPr>
          <w:sz w:val="32"/>
          <w:szCs w:val="32"/>
        </w:rPr>
        <w:t>претов лицами, замещающими муниципальные должности в орг</w:t>
      </w:r>
      <w:r w:rsidR="008E03F7">
        <w:rPr>
          <w:sz w:val="32"/>
          <w:szCs w:val="32"/>
        </w:rPr>
        <w:t>а</w:t>
      </w:r>
      <w:r w:rsidR="008E03F7">
        <w:rPr>
          <w:sz w:val="32"/>
          <w:szCs w:val="32"/>
        </w:rPr>
        <w:t>нах местного самоуправления городского поселения Лянтор, у</w:t>
      </w:r>
      <w:r w:rsidR="008E03F7">
        <w:rPr>
          <w:sz w:val="32"/>
          <w:szCs w:val="32"/>
        </w:rPr>
        <w:t>т</w:t>
      </w:r>
      <w:r w:rsidR="008E03F7">
        <w:rPr>
          <w:sz w:val="32"/>
          <w:szCs w:val="32"/>
        </w:rPr>
        <w:t xml:space="preserve">верждённым решением Совета депутатов городского поселения Лянтор от 29 марта 2016 года № 182, </w:t>
      </w:r>
      <w:r w:rsidR="00FF1105">
        <w:rPr>
          <w:sz w:val="32"/>
          <w:szCs w:val="32"/>
        </w:rPr>
        <w:t xml:space="preserve">по </w:t>
      </w:r>
      <w:r w:rsidR="00446ED0">
        <w:rPr>
          <w:sz w:val="32"/>
          <w:szCs w:val="32"/>
        </w:rPr>
        <w:t>результатам</w:t>
      </w:r>
      <w:r w:rsidR="00FF1105">
        <w:rPr>
          <w:sz w:val="32"/>
          <w:szCs w:val="32"/>
        </w:rPr>
        <w:t xml:space="preserve"> предварител</w:t>
      </w:r>
      <w:r w:rsidR="00FF1105">
        <w:rPr>
          <w:sz w:val="32"/>
          <w:szCs w:val="32"/>
        </w:rPr>
        <w:t>ь</w:t>
      </w:r>
      <w:r w:rsidR="00FF1105">
        <w:rPr>
          <w:sz w:val="32"/>
          <w:szCs w:val="32"/>
        </w:rPr>
        <w:t xml:space="preserve">ной сверки достоверности и полноты представленных </w:t>
      </w:r>
      <w:r w:rsidR="00446ED0">
        <w:rPr>
          <w:sz w:val="32"/>
          <w:szCs w:val="32"/>
        </w:rPr>
        <w:t xml:space="preserve">сведений, </w:t>
      </w:r>
    </w:p>
    <w:p w:rsidR="00730E5C" w:rsidRDefault="00730E5C" w:rsidP="00A84A19">
      <w:pPr>
        <w:widowControl w:val="0"/>
        <w:adjustRightInd w:val="0"/>
        <w:jc w:val="center"/>
        <w:rPr>
          <w:sz w:val="32"/>
          <w:szCs w:val="32"/>
        </w:rPr>
      </w:pPr>
    </w:p>
    <w:p w:rsidR="00A40B79" w:rsidRPr="003D1F48" w:rsidRDefault="00D16031" w:rsidP="00A84A19">
      <w:pPr>
        <w:widowControl w:val="0"/>
        <w:adjustRightInd w:val="0"/>
        <w:jc w:val="center"/>
        <w:rPr>
          <w:sz w:val="32"/>
          <w:szCs w:val="32"/>
        </w:rPr>
      </w:pPr>
      <w:r w:rsidRPr="003D1F48">
        <w:rPr>
          <w:sz w:val="32"/>
          <w:szCs w:val="32"/>
        </w:rPr>
        <w:t>Совет депутатов городского поселения решил:</w:t>
      </w:r>
    </w:p>
    <w:p w:rsidR="00D16031" w:rsidRPr="003D1F48" w:rsidRDefault="00D16031" w:rsidP="00D16031">
      <w:pPr>
        <w:widowControl w:val="0"/>
        <w:adjustRightInd w:val="0"/>
        <w:jc w:val="center"/>
        <w:rPr>
          <w:sz w:val="32"/>
          <w:szCs w:val="32"/>
        </w:rPr>
      </w:pPr>
    </w:p>
    <w:p w:rsidR="00446ED0" w:rsidRDefault="008E03F7" w:rsidP="00B31CFB">
      <w:pPr>
        <w:widowControl w:val="0"/>
        <w:adjustRightInd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сти проверку достоверности и полноты </w:t>
      </w:r>
      <w:r w:rsidR="00446ED0">
        <w:rPr>
          <w:sz w:val="32"/>
          <w:szCs w:val="32"/>
        </w:rPr>
        <w:t>представле</w:t>
      </w:r>
      <w:r w:rsidR="00446ED0">
        <w:rPr>
          <w:sz w:val="32"/>
          <w:szCs w:val="32"/>
        </w:rPr>
        <w:t>н</w:t>
      </w:r>
      <w:r w:rsidR="00446ED0">
        <w:rPr>
          <w:sz w:val="32"/>
          <w:szCs w:val="32"/>
        </w:rPr>
        <w:t xml:space="preserve">ных </w:t>
      </w:r>
      <w:r>
        <w:rPr>
          <w:sz w:val="32"/>
          <w:szCs w:val="32"/>
        </w:rPr>
        <w:t>сведений</w:t>
      </w:r>
      <w:r w:rsidR="00446E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 имуществе, </w:t>
      </w:r>
      <w:r w:rsidR="00446ED0">
        <w:rPr>
          <w:sz w:val="32"/>
          <w:szCs w:val="32"/>
        </w:rPr>
        <w:t>принадлежащем депутату Совета депут</w:t>
      </w:r>
      <w:r w:rsidR="00446ED0">
        <w:rPr>
          <w:sz w:val="32"/>
          <w:szCs w:val="32"/>
        </w:rPr>
        <w:t>а</w:t>
      </w:r>
      <w:r w:rsidR="00446ED0">
        <w:rPr>
          <w:sz w:val="32"/>
          <w:szCs w:val="32"/>
        </w:rPr>
        <w:t>тов городского поселения Лянтор</w:t>
      </w:r>
      <w:r w:rsidR="00B31CFB">
        <w:rPr>
          <w:sz w:val="32"/>
          <w:szCs w:val="32"/>
        </w:rPr>
        <w:t xml:space="preserve"> </w:t>
      </w:r>
      <w:r w:rsidR="00446ED0">
        <w:rPr>
          <w:sz w:val="32"/>
          <w:szCs w:val="32"/>
        </w:rPr>
        <w:t>Антонову Сергею Владимиров</w:t>
      </w:r>
      <w:r w:rsidR="00446ED0">
        <w:rPr>
          <w:sz w:val="32"/>
          <w:szCs w:val="32"/>
        </w:rPr>
        <w:t>и</w:t>
      </w:r>
      <w:r w:rsidR="00446ED0">
        <w:rPr>
          <w:sz w:val="32"/>
          <w:szCs w:val="32"/>
        </w:rPr>
        <w:t>чу.</w:t>
      </w:r>
    </w:p>
    <w:p w:rsidR="00E37302" w:rsidRPr="00E37302" w:rsidRDefault="00446ED0" w:rsidP="008E03F7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8E03F7">
        <w:rPr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8E03F7" w:rsidRPr="007409E5" w:rsidTr="00446ED0">
        <w:trPr>
          <w:trHeight w:val="654"/>
        </w:trPr>
        <w:tc>
          <w:tcPr>
            <w:tcW w:w="9322" w:type="dxa"/>
          </w:tcPr>
          <w:p w:rsidR="008E03F7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седатель Совета депутатов</w:t>
            </w: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ородского поселения Лянтор</w:t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  <w:t>Е.В.Чернышов</w:t>
            </w:r>
          </w:p>
          <w:p w:rsidR="008E03F7" w:rsidRPr="007409E5" w:rsidRDefault="00446ED0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7302" w:rsidRPr="00E37302" w:rsidRDefault="00E37302" w:rsidP="00CD4EE5">
      <w:pPr>
        <w:widowControl w:val="0"/>
        <w:adjustRightInd w:val="0"/>
        <w:jc w:val="both"/>
        <w:rPr>
          <w:bCs/>
          <w:sz w:val="26"/>
          <w:szCs w:val="26"/>
        </w:rPr>
      </w:pPr>
    </w:p>
    <w:p w:rsidR="00223771" w:rsidRDefault="00223771" w:rsidP="00446ED0">
      <w:pPr>
        <w:widowControl w:val="0"/>
        <w:adjustRightInd w:val="0"/>
        <w:rPr>
          <w:sz w:val="28"/>
          <w:szCs w:val="28"/>
        </w:rPr>
      </w:pPr>
    </w:p>
    <w:sectPr w:rsidR="00223771" w:rsidSect="00E3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5B4E"/>
    <w:rsid w:val="000E19C8"/>
    <w:rsid w:val="00223771"/>
    <w:rsid w:val="002303EE"/>
    <w:rsid w:val="00272A1E"/>
    <w:rsid w:val="00292D0D"/>
    <w:rsid w:val="002B4651"/>
    <w:rsid w:val="0030568D"/>
    <w:rsid w:val="003636B9"/>
    <w:rsid w:val="003724F6"/>
    <w:rsid w:val="003A341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95460"/>
    <w:rsid w:val="005C63D8"/>
    <w:rsid w:val="006C7009"/>
    <w:rsid w:val="00730E5C"/>
    <w:rsid w:val="00734C1D"/>
    <w:rsid w:val="007409E5"/>
    <w:rsid w:val="00801F84"/>
    <w:rsid w:val="00827C6D"/>
    <w:rsid w:val="0086355F"/>
    <w:rsid w:val="00870F73"/>
    <w:rsid w:val="00881B7F"/>
    <w:rsid w:val="008A2DE7"/>
    <w:rsid w:val="008D7129"/>
    <w:rsid w:val="008E03F7"/>
    <w:rsid w:val="0097497C"/>
    <w:rsid w:val="009A29BD"/>
    <w:rsid w:val="009F6BCF"/>
    <w:rsid w:val="00A40B79"/>
    <w:rsid w:val="00A84A19"/>
    <w:rsid w:val="00A92AE5"/>
    <w:rsid w:val="00A965B5"/>
    <w:rsid w:val="00B175BB"/>
    <w:rsid w:val="00B31CFB"/>
    <w:rsid w:val="00B54C11"/>
    <w:rsid w:val="00BC5E6E"/>
    <w:rsid w:val="00C836DF"/>
    <w:rsid w:val="00CD4EE5"/>
    <w:rsid w:val="00D16031"/>
    <w:rsid w:val="00D27856"/>
    <w:rsid w:val="00D71D48"/>
    <w:rsid w:val="00D85D08"/>
    <w:rsid w:val="00D95A6D"/>
    <w:rsid w:val="00DE445A"/>
    <w:rsid w:val="00DF7378"/>
    <w:rsid w:val="00E37302"/>
    <w:rsid w:val="00EB189F"/>
    <w:rsid w:val="00EC20ED"/>
    <w:rsid w:val="00EC2548"/>
    <w:rsid w:val="00EF2A7B"/>
    <w:rsid w:val="00F03929"/>
    <w:rsid w:val="00F43A64"/>
    <w:rsid w:val="00F97259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891A-971D-43F5-B4FB-BA4D91A5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1CF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1AB3-1712-4D91-AD85-09F94CF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Игорь Владимирович Луценко</cp:lastModifiedBy>
  <cp:revision>2</cp:revision>
  <cp:lastPrinted>2016-06-15T09:56:00Z</cp:lastPrinted>
  <dcterms:created xsi:type="dcterms:W3CDTF">2016-06-15T10:14:00Z</dcterms:created>
  <dcterms:modified xsi:type="dcterms:W3CDTF">2016-06-15T10:14:00Z</dcterms:modified>
</cp:coreProperties>
</file>